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F5F9E" w14:textId="38D82B04" w:rsidR="00C17559" w:rsidRDefault="00C17559" w:rsidP="003429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17559">
        <w:rPr>
          <w:b/>
          <w:bCs/>
          <w:lang w:val="fr-FR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31FF2">
        <w:rPr>
          <w:b/>
          <w:bCs/>
          <w:lang w:val="fr-FR"/>
        </w:rPr>
        <w:t xml:space="preserve">             </w:t>
      </w:r>
      <w:r w:rsidRPr="00C17559">
        <w:rPr>
          <w:b/>
          <w:bCs/>
          <w:lang w:val="fr-FR"/>
        </w:rPr>
        <w:t xml:space="preserve"> </w:t>
      </w:r>
      <w:r w:rsidR="008E0D6C">
        <w:rPr>
          <w:b/>
          <w:bCs/>
          <w:lang w:val="fr-FR"/>
        </w:rPr>
        <w:t xml:space="preserve">         </w:t>
      </w:r>
      <w:r w:rsidRPr="00C17559">
        <w:rPr>
          <w:b/>
          <w:bCs/>
          <w:lang w:val="fr-FR"/>
        </w:rPr>
        <w:t xml:space="preserve"> </w:t>
      </w:r>
      <w:r w:rsidR="0095527F">
        <w:rPr>
          <w:b/>
          <w:bCs/>
          <w:lang w:val="fr-FR"/>
        </w:rPr>
        <w:t xml:space="preserve">               </w:t>
      </w:r>
      <w:r w:rsidRPr="00C17559">
        <w:rPr>
          <w:b/>
          <w:bCs/>
          <w:lang w:val="fr-FR"/>
        </w:rPr>
        <w:t xml:space="preserve"> </w:t>
      </w:r>
      <w:r w:rsidRPr="00C17559">
        <w:rPr>
          <w:rFonts w:ascii="Times New Roman" w:hAnsi="Times New Roman" w:cs="Times New Roman"/>
          <w:b/>
          <w:bCs/>
          <w:sz w:val="26"/>
          <w:szCs w:val="26"/>
          <w:lang w:val="fr-FR"/>
        </w:rPr>
        <w:t>Anexa nr.2 la HCL nr.                    /2020</w:t>
      </w:r>
    </w:p>
    <w:p w14:paraId="4A98FDB1" w14:textId="389AC61F" w:rsidR="00C17559" w:rsidRPr="00112DBB" w:rsidRDefault="00C17559" w:rsidP="009552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JUDEŢUL SUCEAVA</w:t>
      </w:r>
    </w:p>
    <w:p w14:paraId="025E0843" w14:textId="012FB570" w:rsidR="00C17559" w:rsidRPr="00112DBB" w:rsidRDefault="00C17559" w:rsidP="0095527F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2DBB">
        <w:rPr>
          <w:rFonts w:ascii="Times New Roman" w:hAnsi="Times New Roman" w:cs="Times New Roman"/>
          <w:b/>
          <w:bCs/>
          <w:sz w:val="24"/>
          <w:szCs w:val="24"/>
        </w:rPr>
        <w:t>MUNICIPIUL CÂMPULUNG MOLDOVENESC</w:t>
      </w:r>
    </w:p>
    <w:p w14:paraId="31CDF032" w14:textId="6335813D" w:rsidR="00C17559" w:rsidRPr="00625184" w:rsidRDefault="00625184" w:rsidP="006251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5184">
        <w:rPr>
          <w:rFonts w:ascii="Times New Roman" w:hAnsi="Times New Roman" w:cs="Times New Roman"/>
          <w:b/>
          <w:bCs/>
          <w:sz w:val="24"/>
          <w:szCs w:val="24"/>
        </w:rPr>
        <w:t>CONSILIUL LOCAL</w:t>
      </w:r>
    </w:p>
    <w:p w14:paraId="22B6B406" w14:textId="77777777" w:rsidR="00625184" w:rsidRDefault="00625184" w:rsidP="00112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4BA58" w14:textId="36791DE9" w:rsidR="00FB1671" w:rsidRDefault="00C17559" w:rsidP="00112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TAT</w:t>
      </w:r>
      <w:r w:rsidR="00625184">
        <w:rPr>
          <w:rFonts w:ascii="Times New Roman" w:hAnsi="Times New Roman" w:cs="Times New Roman"/>
          <w:b/>
          <w:sz w:val="24"/>
          <w:szCs w:val="24"/>
        </w:rPr>
        <w:t>UL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DE FUNCŢII </w:t>
      </w:r>
      <w:r w:rsidR="00625184">
        <w:rPr>
          <w:rFonts w:ascii="Times New Roman" w:hAnsi="Times New Roman" w:cs="Times New Roman"/>
          <w:b/>
          <w:sz w:val="24"/>
          <w:szCs w:val="24"/>
        </w:rPr>
        <w:t>AL</w:t>
      </w:r>
    </w:p>
    <w:p w14:paraId="06293FDB" w14:textId="4F582F12" w:rsidR="00112DBB" w:rsidRDefault="00C17559" w:rsidP="00112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DBB">
        <w:rPr>
          <w:rFonts w:ascii="Times New Roman" w:hAnsi="Times New Roman" w:cs="Times New Roman"/>
          <w:b/>
          <w:sz w:val="24"/>
          <w:szCs w:val="24"/>
        </w:rPr>
        <w:t>SERVICIUL</w:t>
      </w:r>
      <w:r w:rsidR="00625184">
        <w:rPr>
          <w:rFonts w:ascii="Times New Roman" w:hAnsi="Times New Roman" w:cs="Times New Roman"/>
          <w:b/>
          <w:sz w:val="24"/>
          <w:szCs w:val="24"/>
        </w:rPr>
        <w:t>UI</w:t>
      </w:r>
      <w:r w:rsidRPr="00112DBB">
        <w:rPr>
          <w:rFonts w:ascii="Times New Roman" w:hAnsi="Times New Roman" w:cs="Times New Roman"/>
          <w:b/>
          <w:sz w:val="24"/>
          <w:szCs w:val="24"/>
        </w:rPr>
        <w:t xml:space="preserve"> PUBLIC COMUNITAR LOCAL DE EVIDENȚA PERSOANELOR – CÂMPULUNG MOLDOVENESC</w:t>
      </w:r>
    </w:p>
    <w:p w14:paraId="1466A6D3" w14:textId="77777777" w:rsidR="009574B7" w:rsidRPr="00112DBB" w:rsidRDefault="009574B7" w:rsidP="00112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19"/>
        <w:gridCol w:w="2813"/>
        <w:gridCol w:w="1710"/>
        <w:gridCol w:w="2880"/>
        <w:gridCol w:w="686"/>
        <w:gridCol w:w="1204"/>
        <w:gridCol w:w="360"/>
        <w:gridCol w:w="1990"/>
        <w:gridCol w:w="597"/>
        <w:gridCol w:w="450"/>
        <w:gridCol w:w="630"/>
      </w:tblGrid>
      <w:tr w:rsidR="00112DBB" w:rsidRPr="00FE21C8" w14:paraId="5F506AF0" w14:textId="77777777" w:rsidTr="006570AF">
        <w:trPr>
          <w:cantSplit/>
          <w:trHeight w:val="1322"/>
        </w:trPr>
        <w:tc>
          <w:tcPr>
            <w:tcW w:w="701" w:type="dxa"/>
            <w:shd w:val="clear" w:color="auto" w:fill="auto"/>
          </w:tcPr>
          <w:p w14:paraId="7783584C" w14:textId="77777777" w:rsidR="00112DBB" w:rsidRPr="00FE21C8" w:rsidRDefault="00112DBB" w:rsidP="00112DB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4DF4E1B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5C403E8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4BD68132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r.</w:t>
            </w:r>
          </w:p>
          <w:p w14:paraId="7F27318E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rt.</w:t>
            </w:r>
          </w:p>
        </w:tc>
        <w:tc>
          <w:tcPr>
            <w:tcW w:w="1919" w:type="dxa"/>
            <w:shd w:val="clear" w:color="auto" w:fill="auto"/>
          </w:tcPr>
          <w:p w14:paraId="1DA4FEFD" w14:textId="77777777" w:rsidR="00112DBB" w:rsidRPr="00FE21C8" w:rsidRDefault="00112DBB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D6E0B0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776A34C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3D63488A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umele, prenumele/ VACANT, temporar vacant după caz</w:t>
            </w:r>
          </w:p>
          <w:p w14:paraId="24E2BD3C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29827E3D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13" w:type="dxa"/>
            <w:shd w:val="clear" w:color="auto" w:fill="auto"/>
            <w:vAlign w:val="center"/>
          </w:tcPr>
          <w:p w14:paraId="0E31C307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STRUCTURA</w:t>
            </w:r>
          </w:p>
          <w:p w14:paraId="2613A75B" w14:textId="77777777" w:rsidR="00112DBB" w:rsidRPr="00FE21C8" w:rsidRDefault="00112DBB" w:rsidP="00112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5B08104B" w14:textId="77777777" w:rsidR="00112DBB" w:rsidRPr="00FE21C8" w:rsidRDefault="00112DBB" w:rsidP="00112DB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5F65FCF6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Funcţie de demnitate publică </w:t>
            </w:r>
          </w:p>
          <w:p w14:paraId="66A662E6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182D0339" w14:textId="77777777" w:rsidR="00112DBB" w:rsidRPr="00FE21C8" w:rsidRDefault="00112DBB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1E16A3E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0FB57969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a publică</w:t>
            </w:r>
          </w:p>
          <w:p w14:paraId="3FFF5D0E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686" w:type="dxa"/>
            <w:shd w:val="clear" w:color="auto" w:fill="auto"/>
            <w:textDirection w:val="btLr"/>
          </w:tcPr>
          <w:p w14:paraId="42A1A67F" w14:textId="77777777" w:rsidR="00112DBB" w:rsidRPr="00FE21C8" w:rsidRDefault="00112DBB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Clasa</w:t>
            </w:r>
          </w:p>
        </w:tc>
        <w:tc>
          <w:tcPr>
            <w:tcW w:w="1204" w:type="dxa"/>
            <w:shd w:val="clear" w:color="auto" w:fill="auto"/>
            <w:textDirection w:val="btLr"/>
          </w:tcPr>
          <w:p w14:paraId="4E7D29C2" w14:textId="77777777" w:rsidR="00112DBB" w:rsidRPr="00FE21C8" w:rsidRDefault="00112DBB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ul profesional</w:t>
            </w:r>
          </w:p>
        </w:tc>
        <w:tc>
          <w:tcPr>
            <w:tcW w:w="360" w:type="dxa"/>
            <w:shd w:val="clear" w:color="auto" w:fill="auto"/>
            <w:textDirection w:val="btLr"/>
          </w:tcPr>
          <w:p w14:paraId="32B7C63A" w14:textId="77777777" w:rsidR="00112DBB" w:rsidRPr="00FE21C8" w:rsidRDefault="00112DBB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F3C753D" w14:textId="77777777" w:rsidR="00112DBB" w:rsidRPr="00FE21C8" w:rsidRDefault="00112DBB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5D6A7AA7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Funcţia contractuală</w:t>
            </w:r>
          </w:p>
        </w:tc>
        <w:tc>
          <w:tcPr>
            <w:tcW w:w="597" w:type="dxa"/>
            <w:shd w:val="clear" w:color="auto" w:fill="auto"/>
            <w:textDirection w:val="btLr"/>
          </w:tcPr>
          <w:p w14:paraId="58F03C2C" w14:textId="77777777" w:rsidR="00112DBB" w:rsidRPr="00FE21C8" w:rsidRDefault="00112DBB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grad</w:t>
            </w:r>
          </w:p>
        </w:tc>
        <w:tc>
          <w:tcPr>
            <w:tcW w:w="450" w:type="dxa"/>
            <w:shd w:val="clear" w:color="auto" w:fill="auto"/>
            <w:textDirection w:val="btLr"/>
          </w:tcPr>
          <w:p w14:paraId="13414638" w14:textId="77777777" w:rsidR="00112DBB" w:rsidRPr="00FE21C8" w:rsidRDefault="00112DBB" w:rsidP="00112DB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Nivelul studiilor</w:t>
            </w:r>
          </w:p>
        </w:tc>
        <w:tc>
          <w:tcPr>
            <w:tcW w:w="630" w:type="dxa"/>
            <w:shd w:val="clear" w:color="auto" w:fill="auto"/>
          </w:tcPr>
          <w:p w14:paraId="4A2F8AD7" w14:textId="77777777" w:rsidR="00112DBB" w:rsidRPr="00FE21C8" w:rsidRDefault="00112DBB" w:rsidP="00112DB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1CEE324C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790C5F6E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14:paraId="6AB5E649" w14:textId="77777777" w:rsidR="00112DBB" w:rsidRPr="00FE21C8" w:rsidRDefault="00112DBB" w:rsidP="00112D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lang w:eastAsia="ar-SA"/>
              </w:rPr>
              <w:t>Obs.</w:t>
            </w:r>
          </w:p>
        </w:tc>
      </w:tr>
    </w:tbl>
    <w:p w14:paraId="5778C37A" w14:textId="48552996" w:rsidR="00C17559" w:rsidRPr="00FE21C8" w:rsidRDefault="00C17559" w:rsidP="00C17559"/>
    <w:tbl>
      <w:tblPr>
        <w:tblW w:w="1594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0"/>
        <w:gridCol w:w="1980"/>
        <w:gridCol w:w="2813"/>
        <w:gridCol w:w="1710"/>
        <w:gridCol w:w="1530"/>
        <w:gridCol w:w="1350"/>
        <w:gridCol w:w="686"/>
        <w:gridCol w:w="1204"/>
        <w:gridCol w:w="360"/>
        <w:gridCol w:w="864"/>
        <w:gridCol w:w="1126"/>
        <w:gridCol w:w="597"/>
        <w:gridCol w:w="450"/>
        <w:gridCol w:w="630"/>
      </w:tblGrid>
      <w:tr w:rsidR="00993F90" w:rsidRPr="00FE21C8" w14:paraId="00C1984B" w14:textId="77777777" w:rsidTr="00FE21C8">
        <w:trPr>
          <w:cantSplit/>
          <w:trHeight w:val="10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00364" w14:textId="40511E11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0153" w14:textId="425366CF" w:rsidR="00993F90" w:rsidRPr="00FE21C8" w:rsidRDefault="000439AC" w:rsidP="00993F90">
            <w:pPr>
              <w:rPr>
                <w:rFonts w:ascii="Times New Roman" w:hAnsi="Times New Roman" w:cs="Times New Roman"/>
                <w:b/>
              </w:rPr>
            </w:pPr>
            <w:r w:rsidRPr="00FE21C8">
              <w:rPr>
                <w:rFonts w:ascii="Times New Roman" w:hAnsi="Times New Roman" w:cs="Times New Roman"/>
              </w:rPr>
              <w:t>Latiș Mihaela - Ancuț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29980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7C73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2BC2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Şef serv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849C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3B6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8AB6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449F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31E5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206D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E42F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198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B5BE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44EA6504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33F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23F7B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A323B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  <w:b/>
              </w:rPr>
              <w:t>Compartiment evidenţa persoanel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C9E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FC1B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6E3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284E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24F3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6BA9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0E1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777E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CA8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7EE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B460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19E2D18C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2288F" w14:textId="7E85FCC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AFB8B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  <w:r w:rsidRPr="00FE21C8">
              <w:rPr>
                <w:rFonts w:ascii="Times New Roman" w:hAnsi="Times New Roman" w:cs="Times New Roman"/>
              </w:rPr>
              <w:t>Vlad Petronela Lilian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0FE9A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4449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75AB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0423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873F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4E774" w14:textId="0AAA8CAF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up</w:t>
            </w:r>
            <w:r w:rsidR="00BB7BC3">
              <w:rPr>
                <w:rFonts w:ascii="Times New Roman" w:hAnsi="Times New Roman" w:cs="Times New Roman"/>
              </w:rPr>
              <w:t>er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00D2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4897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C2AB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B008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0E04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A34A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28E8D008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DAA66" w14:textId="179DFEE8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EC9EC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  <w:r w:rsidRPr="00FE21C8">
              <w:rPr>
                <w:rFonts w:ascii="Times New Roman" w:hAnsi="Times New Roman" w:cs="Times New Roman"/>
              </w:rPr>
              <w:t>Todaşcă Liliana Corin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256C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96D0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D31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673D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609B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B34D" w14:textId="0B48E2A9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up</w:t>
            </w:r>
            <w:r w:rsidR="00BB7BC3">
              <w:rPr>
                <w:rFonts w:ascii="Times New Roman" w:hAnsi="Times New Roman" w:cs="Times New Roman"/>
              </w:rPr>
              <w:t>er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16F4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7F77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DCBA0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9DE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B8C86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AAFD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596992F9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17F3A" w14:textId="38F5098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A900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Bilinschi Nicolet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3A8E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4137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AA83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5CB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1CA0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0D65F" w14:textId="36DA214B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up</w:t>
            </w:r>
            <w:r w:rsidR="00BB7BC3">
              <w:rPr>
                <w:rFonts w:ascii="Times New Roman" w:hAnsi="Times New Roman" w:cs="Times New Roman"/>
              </w:rPr>
              <w:t>er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CD43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5929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6E5C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927F5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ABB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F1AF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17DF2C3B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4B60" w14:textId="36174611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717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Hriţcu Cornel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1ED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61F8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4B266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AE8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1133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BF7F5" w14:textId="45CFFBD3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up</w:t>
            </w:r>
            <w:r w:rsidR="00BB7BC3">
              <w:rPr>
                <w:rFonts w:ascii="Times New Roman" w:hAnsi="Times New Roman" w:cs="Times New Roman"/>
              </w:rPr>
              <w:t>er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441F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30036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3BF7E6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1C2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DF534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B63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795E4277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5126C" w14:textId="20129E46" w:rsidR="00993F90" w:rsidRPr="00FE21C8" w:rsidRDefault="006D4F4A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8CD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87C4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5B8D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1FDA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DEB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6F365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43166" w14:textId="56FCB953" w:rsidR="00993F90" w:rsidRPr="00FE21C8" w:rsidRDefault="00993F90" w:rsidP="00BB7BC3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asistent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7E961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0E11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8FC2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F9195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0DA5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62EC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3B6B8F0A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8C0D3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A2037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2B55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  <w:b/>
              </w:rPr>
              <w:t>Compartiment stare civilă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3E93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445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8C0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61BF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BAA8" w14:textId="77777777" w:rsidR="00993F90" w:rsidRPr="00FE21C8" w:rsidRDefault="00993F90" w:rsidP="00BB7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66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A75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277B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88445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7398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2663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4205935B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B3BC4" w14:textId="33D1EA83" w:rsidR="00993F90" w:rsidRPr="00FE21C8" w:rsidRDefault="006D4F4A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08C78" w14:textId="2D94E97D" w:rsidR="00993F90" w:rsidRPr="00FE21C8" w:rsidRDefault="004154B3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VACA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9AF42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564B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6D133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454E3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96D9E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F287C" w14:textId="1C5486C9" w:rsidR="00993F90" w:rsidRPr="00FE21C8" w:rsidRDefault="004154B3" w:rsidP="00BB7BC3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uperior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0C79B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665B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9FB1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2B63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618ED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722F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  <w:tr w:rsidR="00993F90" w:rsidRPr="00FE21C8" w14:paraId="0749836B" w14:textId="77777777" w:rsidTr="00FE21C8">
        <w:trPr>
          <w:cantSplit/>
          <w:trHeight w:val="134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2EF49" w14:textId="08964CF0" w:rsidR="00993F90" w:rsidRPr="00FE21C8" w:rsidRDefault="006D4F4A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2AC93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Nisioi Hechelciuc Elisabeta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329FE" w14:textId="77777777" w:rsidR="00993F90" w:rsidRPr="00FE21C8" w:rsidRDefault="00993F90" w:rsidP="00993F9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BDA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E9B56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331F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nspector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7EFEC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C0B65" w14:textId="7444F862" w:rsidR="00993F90" w:rsidRPr="00FE21C8" w:rsidRDefault="00346020" w:rsidP="00BB7BC3">
            <w:pPr>
              <w:rPr>
                <w:rFonts w:ascii="Times New Roman" w:hAnsi="Times New Roman" w:cs="Times New Roman"/>
                <w:lang w:val="en-US"/>
              </w:rPr>
            </w:pPr>
            <w:r w:rsidRPr="00FE21C8">
              <w:rPr>
                <w:rFonts w:ascii="Times New Roman" w:hAnsi="Times New Roman" w:cs="Times New Roman"/>
                <w:lang w:val="en-US"/>
              </w:rPr>
              <w:t>principal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E19A7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  <w:r w:rsidRPr="00FE21C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AEE2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9A92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9C0A9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0E358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798A" w14:textId="77777777" w:rsidR="00993F90" w:rsidRPr="00FE21C8" w:rsidRDefault="00993F90" w:rsidP="00993F90">
            <w:pPr>
              <w:rPr>
                <w:rFonts w:ascii="Times New Roman" w:hAnsi="Times New Roman" w:cs="Times New Roman"/>
              </w:rPr>
            </w:pPr>
          </w:p>
        </w:tc>
      </w:tr>
    </w:tbl>
    <w:p w14:paraId="569AF791" w14:textId="12184780" w:rsidR="00FE21C8" w:rsidRDefault="00FE21C8"/>
    <w:p w14:paraId="487BBA76" w14:textId="4DAD2D37" w:rsidR="00FE21C8" w:rsidRDefault="00FE21C8"/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FE21C8" w:rsidRPr="00FE21C8" w14:paraId="4B20A47D" w14:textId="77777777" w:rsidTr="001D0D75">
        <w:trPr>
          <w:trHeight w:val="31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236BD01C" w14:textId="77777777" w:rsidR="00FE21C8" w:rsidRPr="00FE21C8" w:rsidRDefault="00FE21C8" w:rsidP="00FE21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Funcţia      /   Număr posturi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7A1B91F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Ocupate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EBBC218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Vacante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5411D4E1" w14:textId="77777777" w:rsidR="00FE21C8" w:rsidRPr="00FE21C8" w:rsidRDefault="00FE21C8" w:rsidP="00FE2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o-RO"/>
              </w:rPr>
              <w:t>Total</w:t>
            </w:r>
          </w:p>
        </w:tc>
      </w:tr>
      <w:tr w:rsidR="00FE21C8" w:rsidRPr="00FE21C8" w14:paraId="5E752167" w14:textId="77777777" w:rsidTr="001D0D75">
        <w:trPr>
          <w:trHeight w:val="39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3E5326B4" w14:textId="77777777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lang w:eastAsia="ro-RO"/>
              </w:rPr>
              <w:t>Nr. total de funcţii publice de conducer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17009252" w14:textId="77777777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BFA1FD8" w14:textId="77777777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15A462F6" w14:textId="77777777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1</w:t>
            </w:r>
          </w:p>
        </w:tc>
      </w:tr>
      <w:tr w:rsidR="00FE21C8" w:rsidRPr="00FE21C8" w14:paraId="2FC650C3" w14:textId="77777777" w:rsidTr="001D0D75">
        <w:trPr>
          <w:trHeight w:val="375"/>
        </w:trPr>
        <w:tc>
          <w:tcPr>
            <w:tcW w:w="6000" w:type="dxa"/>
            <w:shd w:val="clear" w:color="auto" w:fill="auto"/>
            <w:noWrap/>
            <w:vAlign w:val="center"/>
            <w:hideMark/>
          </w:tcPr>
          <w:p w14:paraId="4E8F426F" w14:textId="77777777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FE21C8">
              <w:rPr>
                <w:rFonts w:ascii="Times New Roman" w:eastAsia="Times New Roman" w:hAnsi="Times New Roman" w:cs="Times New Roman"/>
                <w:lang w:eastAsia="ro-RO"/>
              </w:rPr>
              <w:t>Nr. total de funcţii publice de execuţie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8F48A3E" w14:textId="3B08C048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08685846" w14:textId="59C553F6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2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14:paraId="260F308D" w14:textId="0232DAFD" w:rsidR="00FE21C8" w:rsidRPr="00FE21C8" w:rsidRDefault="00FE21C8" w:rsidP="009B2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7</w:t>
            </w:r>
          </w:p>
        </w:tc>
      </w:tr>
    </w:tbl>
    <w:tbl>
      <w:tblPr>
        <w:tblStyle w:val="Tabelgril"/>
        <w:tblW w:w="10120" w:type="dxa"/>
        <w:tblLook w:val="04A0" w:firstRow="1" w:lastRow="0" w:firstColumn="1" w:lastColumn="0" w:noHBand="0" w:noVBand="1"/>
      </w:tblPr>
      <w:tblGrid>
        <w:gridCol w:w="6000"/>
        <w:gridCol w:w="1600"/>
        <w:gridCol w:w="1240"/>
        <w:gridCol w:w="1280"/>
      </w:tblGrid>
      <w:tr w:rsidR="001D0D75" w:rsidRPr="001D0D75" w14:paraId="579B724A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17225289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conducere</w:t>
            </w:r>
          </w:p>
        </w:tc>
        <w:tc>
          <w:tcPr>
            <w:tcW w:w="1600" w:type="dxa"/>
            <w:hideMark/>
          </w:tcPr>
          <w:p w14:paraId="1AC506E5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240" w:type="dxa"/>
            <w:hideMark/>
          </w:tcPr>
          <w:p w14:paraId="13A650B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hideMark/>
          </w:tcPr>
          <w:p w14:paraId="6E7347EE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</w:tr>
      <w:tr w:rsidR="001D0D75" w:rsidRPr="001D0D75" w14:paraId="1B3DE373" w14:textId="77777777" w:rsidTr="001D0D75">
        <w:trPr>
          <w:trHeight w:val="375"/>
        </w:trPr>
        <w:tc>
          <w:tcPr>
            <w:tcW w:w="6000" w:type="dxa"/>
            <w:noWrap/>
            <w:hideMark/>
          </w:tcPr>
          <w:p w14:paraId="017C7267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lang w:eastAsia="ro-RO"/>
              </w:rPr>
              <w:t>Nr. total de funcţii contractuale de execuţie</w:t>
            </w:r>
          </w:p>
        </w:tc>
        <w:tc>
          <w:tcPr>
            <w:tcW w:w="1600" w:type="dxa"/>
            <w:hideMark/>
          </w:tcPr>
          <w:p w14:paraId="1E3D9404" w14:textId="0176FA3F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lang w:eastAsia="ro-RO"/>
              </w:rPr>
              <w:t>0</w:t>
            </w:r>
          </w:p>
        </w:tc>
        <w:tc>
          <w:tcPr>
            <w:tcW w:w="1240" w:type="dxa"/>
            <w:hideMark/>
          </w:tcPr>
          <w:p w14:paraId="3B641294" w14:textId="77777777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 w:rsidRPr="001D0D75"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  <w:tc>
          <w:tcPr>
            <w:tcW w:w="1280" w:type="dxa"/>
            <w:hideMark/>
          </w:tcPr>
          <w:p w14:paraId="092994CB" w14:textId="3F68B4B9" w:rsidR="001D0D75" w:rsidRPr="001D0D75" w:rsidRDefault="001D0D75" w:rsidP="009B2ADC">
            <w:pPr>
              <w:rPr>
                <w:rFonts w:ascii="Times New Roman" w:eastAsia="Times New Roman" w:hAnsi="Times New Roman" w:cs="Times New Roman"/>
                <w:color w:val="000000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o-RO"/>
              </w:rPr>
              <w:t>0</w:t>
            </w:r>
          </w:p>
        </w:tc>
      </w:tr>
    </w:tbl>
    <w:p w14:paraId="07AC637C" w14:textId="3BA5856F" w:rsidR="00FE21C8" w:rsidRDefault="00FE21C8" w:rsidP="003A120C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6040"/>
        <w:gridCol w:w="1620"/>
        <w:gridCol w:w="1170"/>
        <w:gridCol w:w="1350"/>
      </w:tblGrid>
      <w:tr w:rsidR="00325F85" w:rsidRPr="00F104B9" w14:paraId="62C32230" w14:textId="77777777" w:rsidTr="003A120C">
        <w:trPr>
          <w:cantSplit/>
          <w:trHeight w:val="283"/>
        </w:trPr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2E9E8" w14:textId="77777777" w:rsidR="00325F85" w:rsidRPr="00F104B9" w:rsidRDefault="00325F85" w:rsidP="001D0D75">
            <w:pPr>
              <w:rPr>
                <w:b/>
              </w:rPr>
            </w:pPr>
            <w:r w:rsidRPr="00F104B9">
              <w:rPr>
                <w:b/>
              </w:rPr>
              <w:t>TOTAL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1CB0" w14:textId="154EB799" w:rsidR="00325F85" w:rsidRPr="00F104B9" w:rsidRDefault="00325F85" w:rsidP="009B2AD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D3047" w14:textId="24C61AFB" w:rsidR="00325F85" w:rsidRPr="00F104B9" w:rsidRDefault="00325F85" w:rsidP="009B2ADC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F14E" w14:textId="7EA7356C" w:rsidR="00325F85" w:rsidRPr="00F104B9" w:rsidRDefault="00325F85" w:rsidP="009B2ADC">
            <w:r>
              <w:rPr>
                <w:b/>
              </w:rPr>
              <w:t>8</w:t>
            </w:r>
          </w:p>
        </w:tc>
      </w:tr>
    </w:tbl>
    <w:p w14:paraId="57FCD421" w14:textId="16FC5DF7" w:rsidR="00325F85" w:rsidRDefault="00325F85"/>
    <w:p w14:paraId="6AAD805B" w14:textId="1D2202AB" w:rsidR="0054382F" w:rsidRDefault="0054382F"/>
    <w:p w14:paraId="3CCD2B45" w14:textId="2601C50B" w:rsidR="0054382F" w:rsidRDefault="0054382F"/>
    <w:p w14:paraId="33F517E3" w14:textId="4BF9B11A" w:rsidR="0054382F" w:rsidRPr="00A53A2B" w:rsidRDefault="0054382F" w:rsidP="0054382F">
      <w:pPr>
        <w:tabs>
          <w:tab w:val="left" w:pos="9270"/>
        </w:tabs>
        <w:ind w:left="5760" w:hanging="5760"/>
        <w:rPr>
          <w:b/>
          <w:bCs/>
        </w:rPr>
      </w:pPr>
      <w:bookmarkStart w:id="0" w:name="OLE_LINK1"/>
      <w:r>
        <w:rPr>
          <w:b/>
          <w:bCs/>
        </w:rPr>
        <w:t xml:space="preserve">                  P</w:t>
      </w:r>
      <w:r w:rsidRPr="00A53A2B">
        <w:rPr>
          <w:b/>
          <w:bCs/>
        </w:rPr>
        <w:t xml:space="preserve">R I M A R ,                                                                                                                                                           </w:t>
      </w:r>
    </w:p>
    <w:p w14:paraId="5CA21DBB" w14:textId="3BB3C2DD" w:rsidR="0054382F" w:rsidRDefault="0054382F" w:rsidP="0054382F">
      <w:pPr>
        <w:tabs>
          <w:tab w:val="left" w:pos="9270"/>
        </w:tabs>
        <w:rPr>
          <w:b/>
          <w:bCs/>
        </w:rPr>
      </w:pPr>
      <w:r w:rsidRPr="00A53A2B">
        <w:rPr>
          <w:b/>
          <w:bCs/>
        </w:rPr>
        <w:t xml:space="preserve">              NEGURĂ MIHĂIȚĂ                   </w:t>
      </w:r>
      <w:r>
        <w:rPr>
          <w:b/>
          <w:bCs/>
        </w:rPr>
        <w:t xml:space="preserve"> </w:t>
      </w:r>
      <w:r w:rsidRPr="00A53A2B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Pr="00A53A2B">
        <w:rPr>
          <w:b/>
          <w:bCs/>
        </w:rPr>
        <w:t xml:space="preserve"> Președinte de ședință</w:t>
      </w:r>
      <w:r>
        <w:rPr>
          <w:b/>
          <w:bCs/>
        </w:rPr>
        <w:t>,</w:t>
      </w:r>
      <w:r w:rsidRPr="00A53A2B">
        <w:rPr>
          <w:b/>
          <w:bCs/>
        </w:rPr>
        <w:t xml:space="preserve">             </w:t>
      </w:r>
      <w:r>
        <w:rPr>
          <w:b/>
          <w:bCs/>
        </w:rPr>
        <w:t xml:space="preserve">                           Secretar General,</w:t>
      </w:r>
      <w:r w:rsidRPr="00A53A2B">
        <w:rPr>
          <w:b/>
          <w:bCs/>
        </w:rPr>
        <w:t xml:space="preserve">                              </w:t>
      </w:r>
      <w:r>
        <w:rPr>
          <w:b/>
          <w:bCs/>
        </w:rPr>
        <w:t xml:space="preserve">     </w:t>
      </w:r>
      <w:r w:rsidRPr="00A53A2B">
        <w:rPr>
          <w:b/>
          <w:bCs/>
        </w:rPr>
        <w:t xml:space="preserve">  </w:t>
      </w:r>
      <w:r>
        <w:rPr>
          <w:b/>
          <w:bCs/>
        </w:rPr>
        <w:t xml:space="preserve">                                 Compartiment resurse umane,</w:t>
      </w:r>
      <w:r w:rsidRPr="00A53A2B">
        <w:rPr>
          <w:b/>
          <w:bCs/>
        </w:rPr>
        <w:t xml:space="preserve">                                                    </w:t>
      </w:r>
    </w:p>
    <w:p w14:paraId="525B6699" w14:textId="240CAAED" w:rsidR="0054382F" w:rsidRPr="00A53A2B" w:rsidRDefault="0054382F" w:rsidP="0054382F">
      <w:pPr>
        <w:tabs>
          <w:tab w:val="left" w:pos="9270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53A2B">
        <w:rPr>
          <w:b/>
          <w:bCs/>
        </w:rPr>
        <w:t xml:space="preserve">Botea Cătălina Mariana                                       </w:t>
      </w:r>
    </w:p>
    <w:bookmarkEnd w:id="0"/>
    <w:p w14:paraId="177BE95B" w14:textId="77777777" w:rsidR="0054382F" w:rsidRPr="00A53A2B" w:rsidRDefault="0054382F" w:rsidP="0054382F">
      <w:pPr>
        <w:tabs>
          <w:tab w:val="left" w:pos="9270"/>
        </w:tabs>
        <w:ind w:left="5760" w:hanging="5760"/>
        <w:rPr>
          <w:b/>
          <w:bCs/>
        </w:rPr>
      </w:pPr>
      <w:r w:rsidRPr="00A53A2B">
        <w:rPr>
          <w:b/>
          <w:bCs/>
        </w:rPr>
        <w:t xml:space="preserve">                                                                                                                            </w:t>
      </w:r>
    </w:p>
    <w:p w14:paraId="2CF0FBB5" w14:textId="77777777" w:rsidR="0054382F" w:rsidRDefault="0054382F"/>
    <w:sectPr w:rsidR="0054382F" w:rsidSect="0054382F">
      <w:footerReference w:type="default" r:id="rId7"/>
      <w:pgSz w:w="16838" w:h="11906" w:orient="landscape"/>
      <w:pgMar w:top="1008" w:right="418" w:bottom="72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8235" w14:textId="77777777" w:rsidR="001D22D4" w:rsidRDefault="001D22D4" w:rsidP="00FE21C8">
      <w:pPr>
        <w:spacing w:after="0" w:line="240" w:lineRule="auto"/>
      </w:pPr>
      <w:r>
        <w:separator/>
      </w:r>
    </w:p>
  </w:endnote>
  <w:endnote w:type="continuationSeparator" w:id="0">
    <w:p w14:paraId="12E50C9C" w14:textId="77777777" w:rsidR="001D22D4" w:rsidRDefault="001D22D4" w:rsidP="00FE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2855547"/>
      <w:docPartObj>
        <w:docPartGallery w:val="Page Numbers (Bottom of Page)"/>
        <w:docPartUnique/>
      </w:docPartObj>
    </w:sdtPr>
    <w:sdtEndPr/>
    <w:sdtContent>
      <w:p w14:paraId="14C0AFA6" w14:textId="2C19560F" w:rsidR="00FE21C8" w:rsidRDefault="00FE21C8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95880" w14:textId="77777777" w:rsidR="00FE21C8" w:rsidRDefault="00FE21C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9F22" w14:textId="77777777" w:rsidR="001D22D4" w:rsidRDefault="001D22D4" w:rsidP="00FE21C8">
      <w:pPr>
        <w:spacing w:after="0" w:line="240" w:lineRule="auto"/>
      </w:pPr>
      <w:r>
        <w:separator/>
      </w:r>
    </w:p>
  </w:footnote>
  <w:footnote w:type="continuationSeparator" w:id="0">
    <w:p w14:paraId="3FD4F1B7" w14:textId="77777777" w:rsidR="001D22D4" w:rsidRDefault="001D22D4" w:rsidP="00FE21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FB"/>
    <w:rsid w:val="000439AC"/>
    <w:rsid w:val="000513CC"/>
    <w:rsid w:val="00055515"/>
    <w:rsid w:val="00060478"/>
    <w:rsid w:val="000607DD"/>
    <w:rsid w:val="00062FB3"/>
    <w:rsid w:val="00071219"/>
    <w:rsid w:val="00075002"/>
    <w:rsid w:val="000810C6"/>
    <w:rsid w:val="000A0892"/>
    <w:rsid w:val="000B13D4"/>
    <w:rsid w:val="000C24DA"/>
    <w:rsid w:val="000C3E6A"/>
    <w:rsid w:val="000D6D21"/>
    <w:rsid w:val="001001D6"/>
    <w:rsid w:val="0011095E"/>
    <w:rsid w:val="00112DBB"/>
    <w:rsid w:val="00115B20"/>
    <w:rsid w:val="00117995"/>
    <w:rsid w:val="00120E8A"/>
    <w:rsid w:val="00132DD2"/>
    <w:rsid w:val="0013632D"/>
    <w:rsid w:val="00151805"/>
    <w:rsid w:val="00160A80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0D75"/>
    <w:rsid w:val="001D1C17"/>
    <w:rsid w:val="001D22D4"/>
    <w:rsid w:val="001D673B"/>
    <w:rsid w:val="001D747C"/>
    <w:rsid w:val="001E1E8F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75972"/>
    <w:rsid w:val="00276C45"/>
    <w:rsid w:val="002935AD"/>
    <w:rsid w:val="002945DA"/>
    <w:rsid w:val="002A0A16"/>
    <w:rsid w:val="002A60F5"/>
    <w:rsid w:val="002A64B0"/>
    <w:rsid w:val="002B4102"/>
    <w:rsid w:val="002C33A2"/>
    <w:rsid w:val="002C742A"/>
    <w:rsid w:val="002E08A4"/>
    <w:rsid w:val="002E2290"/>
    <w:rsid w:val="002E44D8"/>
    <w:rsid w:val="002E54D3"/>
    <w:rsid w:val="0032497C"/>
    <w:rsid w:val="00325F85"/>
    <w:rsid w:val="00326C13"/>
    <w:rsid w:val="003327F0"/>
    <w:rsid w:val="00335C98"/>
    <w:rsid w:val="00335FD7"/>
    <w:rsid w:val="003403A4"/>
    <w:rsid w:val="0034294A"/>
    <w:rsid w:val="00346020"/>
    <w:rsid w:val="003467B7"/>
    <w:rsid w:val="00377109"/>
    <w:rsid w:val="003935EF"/>
    <w:rsid w:val="003A120C"/>
    <w:rsid w:val="003A1A6A"/>
    <w:rsid w:val="003A6747"/>
    <w:rsid w:val="003B0756"/>
    <w:rsid w:val="003B544E"/>
    <w:rsid w:val="003C631F"/>
    <w:rsid w:val="003D641C"/>
    <w:rsid w:val="003F31F1"/>
    <w:rsid w:val="00402A44"/>
    <w:rsid w:val="0040403C"/>
    <w:rsid w:val="004154B3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D59"/>
    <w:rsid w:val="004A18A2"/>
    <w:rsid w:val="004A4B5A"/>
    <w:rsid w:val="004C4D24"/>
    <w:rsid w:val="004C7553"/>
    <w:rsid w:val="004D0820"/>
    <w:rsid w:val="004D24F4"/>
    <w:rsid w:val="004D3FF7"/>
    <w:rsid w:val="004F0199"/>
    <w:rsid w:val="00505D85"/>
    <w:rsid w:val="005130E0"/>
    <w:rsid w:val="005247A6"/>
    <w:rsid w:val="00527024"/>
    <w:rsid w:val="0054382F"/>
    <w:rsid w:val="00555A3E"/>
    <w:rsid w:val="00563DBC"/>
    <w:rsid w:val="00566AB2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3255"/>
    <w:rsid w:val="005F2006"/>
    <w:rsid w:val="00601CA7"/>
    <w:rsid w:val="00607959"/>
    <w:rsid w:val="006134CC"/>
    <w:rsid w:val="0062446A"/>
    <w:rsid w:val="00625184"/>
    <w:rsid w:val="00636221"/>
    <w:rsid w:val="006476E2"/>
    <w:rsid w:val="0065176C"/>
    <w:rsid w:val="006525FB"/>
    <w:rsid w:val="006570AF"/>
    <w:rsid w:val="006617FB"/>
    <w:rsid w:val="00664309"/>
    <w:rsid w:val="00676190"/>
    <w:rsid w:val="00695E89"/>
    <w:rsid w:val="006962DD"/>
    <w:rsid w:val="006A0292"/>
    <w:rsid w:val="006A0C09"/>
    <w:rsid w:val="006B21D5"/>
    <w:rsid w:val="006B2871"/>
    <w:rsid w:val="006C1B34"/>
    <w:rsid w:val="006C3E55"/>
    <w:rsid w:val="006D3932"/>
    <w:rsid w:val="006D4F4A"/>
    <w:rsid w:val="006F506D"/>
    <w:rsid w:val="006F5357"/>
    <w:rsid w:val="006F5CBC"/>
    <w:rsid w:val="0070591A"/>
    <w:rsid w:val="00711BC1"/>
    <w:rsid w:val="00714324"/>
    <w:rsid w:val="00716631"/>
    <w:rsid w:val="00736145"/>
    <w:rsid w:val="00746977"/>
    <w:rsid w:val="007525A7"/>
    <w:rsid w:val="00760C61"/>
    <w:rsid w:val="00764B02"/>
    <w:rsid w:val="00780E0D"/>
    <w:rsid w:val="007B0EB6"/>
    <w:rsid w:val="007B426A"/>
    <w:rsid w:val="007B474B"/>
    <w:rsid w:val="007B557F"/>
    <w:rsid w:val="007B7A2B"/>
    <w:rsid w:val="007C5336"/>
    <w:rsid w:val="007D537F"/>
    <w:rsid w:val="007F385A"/>
    <w:rsid w:val="00805DD8"/>
    <w:rsid w:val="00813FD2"/>
    <w:rsid w:val="0082349F"/>
    <w:rsid w:val="00826046"/>
    <w:rsid w:val="00835E20"/>
    <w:rsid w:val="00851522"/>
    <w:rsid w:val="00856E6B"/>
    <w:rsid w:val="00861FAF"/>
    <w:rsid w:val="00872D56"/>
    <w:rsid w:val="00877449"/>
    <w:rsid w:val="008A1AB4"/>
    <w:rsid w:val="008D5516"/>
    <w:rsid w:val="008E0D6C"/>
    <w:rsid w:val="008F36AF"/>
    <w:rsid w:val="008F7BF2"/>
    <w:rsid w:val="00915F6E"/>
    <w:rsid w:val="0091642B"/>
    <w:rsid w:val="009263E1"/>
    <w:rsid w:val="00933C35"/>
    <w:rsid w:val="00933F73"/>
    <w:rsid w:val="00941B77"/>
    <w:rsid w:val="0095527F"/>
    <w:rsid w:val="009574B7"/>
    <w:rsid w:val="00960E63"/>
    <w:rsid w:val="009649BC"/>
    <w:rsid w:val="00993F90"/>
    <w:rsid w:val="009A24DC"/>
    <w:rsid w:val="009A5781"/>
    <w:rsid w:val="009B2ADC"/>
    <w:rsid w:val="009B6509"/>
    <w:rsid w:val="009F35F7"/>
    <w:rsid w:val="009F7364"/>
    <w:rsid w:val="00A01A0C"/>
    <w:rsid w:val="00A0694B"/>
    <w:rsid w:val="00A16C17"/>
    <w:rsid w:val="00A20456"/>
    <w:rsid w:val="00A23787"/>
    <w:rsid w:val="00A44A82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4CE3"/>
    <w:rsid w:val="00AB2F50"/>
    <w:rsid w:val="00AB6D43"/>
    <w:rsid w:val="00AB7459"/>
    <w:rsid w:val="00AB7848"/>
    <w:rsid w:val="00AD5555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1E0C"/>
    <w:rsid w:val="00B847D4"/>
    <w:rsid w:val="00B94D7A"/>
    <w:rsid w:val="00BB5782"/>
    <w:rsid w:val="00BB6DE7"/>
    <w:rsid w:val="00BB7A5B"/>
    <w:rsid w:val="00BB7BC3"/>
    <w:rsid w:val="00BC0BC4"/>
    <w:rsid w:val="00BC23D2"/>
    <w:rsid w:val="00BC5518"/>
    <w:rsid w:val="00BD0DA0"/>
    <w:rsid w:val="00BD24FA"/>
    <w:rsid w:val="00BE294C"/>
    <w:rsid w:val="00BF4599"/>
    <w:rsid w:val="00C130F5"/>
    <w:rsid w:val="00C17559"/>
    <w:rsid w:val="00C22D94"/>
    <w:rsid w:val="00C27C1D"/>
    <w:rsid w:val="00C31FF2"/>
    <w:rsid w:val="00C4017C"/>
    <w:rsid w:val="00C4297E"/>
    <w:rsid w:val="00C46021"/>
    <w:rsid w:val="00C470E6"/>
    <w:rsid w:val="00C71D9E"/>
    <w:rsid w:val="00C72251"/>
    <w:rsid w:val="00CA253C"/>
    <w:rsid w:val="00CA75FB"/>
    <w:rsid w:val="00CB105C"/>
    <w:rsid w:val="00CB678D"/>
    <w:rsid w:val="00CE6550"/>
    <w:rsid w:val="00D0433C"/>
    <w:rsid w:val="00D24737"/>
    <w:rsid w:val="00D57BC7"/>
    <w:rsid w:val="00D632D5"/>
    <w:rsid w:val="00D730C5"/>
    <w:rsid w:val="00D8271C"/>
    <w:rsid w:val="00D848FA"/>
    <w:rsid w:val="00D95415"/>
    <w:rsid w:val="00DB1732"/>
    <w:rsid w:val="00DC5139"/>
    <w:rsid w:val="00DE1490"/>
    <w:rsid w:val="00DE200C"/>
    <w:rsid w:val="00DE5BAB"/>
    <w:rsid w:val="00DF2B0A"/>
    <w:rsid w:val="00DF4933"/>
    <w:rsid w:val="00DF65A2"/>
    <w:rsid w:val="00DF7E1D"/>
    <w:rsid w:val="00E04911"/>
    <w:rsid w:val="00E106FC"/>
    <w:rsid w:val="00E142AD"/>
    <w:rsid w:val="00E41A33"/>
    <w:rsid w:val="00E51E0F"/>
    <w:rsid w:val="00E6047D"/>
    <w:rsid w:val="00E92419"/>
    <w:rsid w:val="00EA4275"/>
    <w:rsid w:val="00EB45E6"/>
    <w:rsid w:val="00EB4836"/>
    <w:rsid w:val="00EC0342"/>
    <w:rsid w:val="00EC0FDE"/>
    <w:rsid w:val="00EC5A9C"/>
    <w:rsid w:val="00ED3B4A"/>
    <w:rsid w:val="00EE03B6"/>
    <w:rsid w:val="00EE6068"/>
    <w:rsid w:val="00EF73A9"/>
    <w:rsid w:val="00F24E16"/>
    <w:rsid w:val="00F34065"/>
    <w:rsid w:val="00F4128D"/>
    <w:rsid w:val="00F46882"/>
    <w:rsid w:val="00F47C26"/>
    <w:rsid w:val="00F529C7"/>
    <w:rsid w:val="00F61E2C"/>
    <w:rsid w:val="00F65FB7"/>
    <w:rsid w:val="00F776D5"/>
    <w:rsid w:val="00F8436B"/>
    <w:rsid w:val="00F86AC7"/>
    <w:rsid w:val="00F9158A"/>
    <w:rsid w:val="00F95031"/>
    <w:rsid w:val="00FB1671"/>
    <w:rsid w:val="00FC0286"/>
    <w:rsid w:val="00FC22DA"/>
    <w:rsid w:val="00FC2F7F"/>
    <w:rsid w:val="00FD194B"/>
    <w:rsid w:val="00FD3C1C"/>
    <w:rsid w:val="00FE0151"/>
    <w:rsid w:val="00FE0464"/>
    <w:rsid w:val="00FE086F"/>
    <w:rsid w:val="00FE21C8"/>
    <w:rsid w:val="00FF00BF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777A"/>
  <w15:chartTrackingRefBased/>
  <w15:docId w15:val="{1B5479B6-9028-410B-84DE-CFA60E8A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E21C8"/>
  </w:style>
  <w:style w:type="paragraph" w:styleId="Subsol">
    <w:name w:val="footer"/>
    <w:basedOn w:val="Normal"/>
    <w:link w:val="SubsolCaracter"/>
    <w:uiPriority w:val="99"/>
    <w:unhideWhenUsed/>
    <w:rsid w:val="00FE2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E21C8"/>
  </w:style>
  <w:style w:type="table" w:styleId="Tabelgril">
    <w:name w:val="Table Grid"/>
    <w:basedOn w:val="TabelNormal"/>
    <w:uiPriority w:val="39"/>
    <w:rsid w:val="001D0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62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2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386F-C402-4E8D-B1A5-4AC765F2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8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32</cp:revision>
  <cp:lastPrinted>2020-05-26T12:32:00Z</cp:lastPrinted>
  <dcterms:created xsi:type="dcterms:W3CDTF">2020-05-25T08:51:00Z</dcterms:created>
  <dcterms:modified xsi:type="dcterms:W3CDTF">2020-05-27T06:24:00Z</dcterms:modified>
</cp:coreProperties>
</file>